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960651" w:rsidRDefault="00AB7F5E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ԲԱՑ </w:t>
      </w:r>
      <w:r w:rsidR="006A70AB">
        <w:rPr>
          <w:rFonts w:ascii="GHEA Grapalat" w:hAnsi="GHEA Grapalat"/>
          <w:b/>
          <w:i/>
          <w:szCs w:val="24"/>
          <w:lang w:val="af-ZA"/>
        </w:rPr>
        <w:t>ԸՆԹԱՑԱԿԱՐԳՈՎ ՀՐԱՊԱՐԱԿԵԼՈՒ ՄԻՋՈՑՈՎ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6D2A7D" w:rsidRDefault="00ED4558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6D2A7D" w:rsidRDefault="00F97BAF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2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01</w:t>
      </w:r>
      <w:r w:rsidR="00970F7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7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9D79F1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վականի</w:t>
      </w:r>
      <w:r w:rsidR="00BE5F62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046793">
        <w:rPr>
          <w:rFonts w:ascii="GHEA Grapalat" w:hAnsi="GHEA Grapalat"/>
          <w:b w:val="0"/>
          <w:color w:val="000000" w:themeColor="text1"/>
          <w:sz w:val="20"/>
          <w:lang w:val="af-ZA"/>
        </w:rPr>
        <w:t>հունիսի</w:t>
      </w:r>
      <w:r w:rsidR="002C3D3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046793">
        <w:rPr>
          <w:rFonts w:ascii="GHEA Grapalat" w:hAnsi="GHEA Grapalat"/>
          <w:b w:val="0"/>
          <w:color w:val="000000" w:themeColor="text1"/>
          <w:sz w:val="20"/>
          <w:lang w:val="af-ZA"/>
        </w:rPr>
        <w:t>9</w:t>
      </w:r>
      <w:r w:rsidR="00270A18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-ի </w:t>
      </w:r>
      <w:r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9D79F1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որոշմամբ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է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6D2A7D" w:rsidRDefault="00CC475C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&lt;&lt;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>&gt;&gt;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6D2A7D">
        <w:rPr>
          <w:rFonts w:ascii="GHEA Grapalat" w:hAnsi="GHEA Grapalat"/>
          <w:b w:val="0"/>
          <w:sz w:val="20"/>
          <w:lang w:val="af-ZA"/>
        </w:rPr>
        <w:t>-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70F7C" w:rsidRPr="00970F7C" w:rsidRDefault="00AB7F5E" w:rsidP="00970F7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ԲԱՑ</w:t>
      </w:r>
      <w:r w:rsidR="006A70AB" w:rsidRPr="006A70AB">
        <w:rPr>
          <w:rFonts w:ascii="GHEA Grapalat" w:hAnsi="GHEA Grapalat" w:cs="Sylfaen"/>
          <w:sz w:val="24"/>
          <w:szCs w:val="24"/>
          <w:lang w:val="af-ZA"/>
        </w:rPr>
        <w:t xml:space="preserve"> ԸՆԹԱՑԱԿԱՐԳ</w:t>
      </w:r>
      <w:r w:rsidR="00ED4558" w:rsidRPr="006D2A7D">
        <w:rPr>
          <w:rFonts w:ascii="GHEA Grapalat" w:hAnsi="GHEA Grapalat" w:cs="Sylfaen"/>
          <w:sz w:val="24"/>
          <w:szCs w:val="24"/>
          <w:lang w:val="af-ZA"/>
        </w:rPr>
        <w:t>Ի</w:t>
      </w:r>
      <w:r w:rsidR="000C210A" w:rsidRPr="006A70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558" w:rsidRPr="006D2A7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6D2A7D">
        <w:rPr>
          <w:rFonts w:ascii="GHEA Grapalat" w:hAnsi="GHEA Grapalat"/>
          <w:sz w:val="24"/>
          <w:szCs w:val="24"/>
          <w:lang w:val="af-ZA"/>
        </w:rPr>
        <w:t xml:space="preserve"> </w:t>
      </w:r>
      <w:r w:rsidR="00046793">
        <w:rPr>
          <w:rFonts w:ascii="GHEA Grapalat" w:hAnsi="GHEA Grapalat" w:cs="Sylfaen"/>
          <w:sz w:val="24"/>
          <w:szCs w:val="24"/>
          <w:lang w:val="af-ZA"/>
        </w:rPr>
        <w:t>ՀՀՔՊԿ-ԲԸԾՁԲ-17/2</w:t>
      </w:r>
    </w:p>
    <w:p w:rsidR="00B12993" w:rsidRPr="006D2A7D" w:rsidRDefault="00B12993" w:rsidP="00970F7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D2A7D">
        <w:rPr>
          <w:rFonts w:ascii="GHEA Grapalat" w:hAnsi="GHEA Grapalat" w:cs="Sylfaen"/>
          <w:sz w:val="20"/>
          <w:lang w:val="af-ZA"/>
        </w:rPr>
        <w:t>Պատվիրատուն</w:t>
      </w:r>
      <w:r w:rsidRPr="00970F7C">
        <w:rPr>
          <w:rFonts w:ascii="GHEA Grapalat" w:hAnsi="GHEA Grapalat" w:cs="Sylfaen"/>
          <w:sz w:val="20"/>
          <w:lang w:val="af-ZA"/>
        </w:rPr>
        <w:t xml:space="preserve">` </w:t>
      </w:r>
      <w:r w:rsidRPr="006D2A7D">
        <w:rPr>
          <w:rFonts w:ascii="GHEA Grapalat" w:hAnsi="GHEA Grapalat" w:cs="Sylfaen"/>
          <w:sz w:val="20"/>
          <w:lang w:val="af-ZA"/>
        </w:rPr>
        <w:t>ՀՀ</w:t>
      </w:r>
      <w:r w:rsidR="009D79F1">
        <w:rPr>
          <w:rFonts w:ascii="GHEA Grapalat" w:hAnsi="GHEA Grapalat" w:cs="Sylfaen"/>
          <w:sz w:val="20"/>
          <w:lang w:val="af-ZA"/>
        </w:rPr>
        <w:t xml:space="preserve"> </w:t>
      </w:r>
      <w:r w:rsidR="00970F7C">
        <w:rPr>
          <w:rFonts w:ascii="GHEA Grapalat" w:hAnsi="GHEA Grapalat" w:cs="Sylfaen"/>
          <w:sz w:val="20"/>
          <w:lang w:val="af-ZA"/>
        </w:rPr>
        <w:t>ԿԱ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="00F22E16">
        <w:rPr>
          <w:rFonts w:ascii="GHEA Grapalat" w:hAnsi="GHEA Grapalat" w:cs="Sylfaen"/>
          <w:sz w:val="20"/>
          <w:lang w:val="af-ZA"/>
        </w:rPr>
        <w:t>ք</w:t>
      </w:r>
      <w:r w:rsidRPr="006D2A7D">
        <w:rPr>
          <w:rFonts w:ascii="GHEA Grapalat" w:hAnsi="GHEA Grapalat" w:cs="Sylfaen"/>
          <w:sz w:val="20"/>
          <w:lang w:val="af-ZA"/>
        </w:rPr>
        <w:t>աղաքաշինությա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="00970F7C">
        <w:rPr>
          <w:rFonts w:ascii="GHEA Grapalat" w:hAnsi="GHEA Grapalat" w:cs="Sylfaen"/>
          <w:sz w:val="20"/>
          <w:lang w:val="af-ZA"/>
        </w:rPr>
        <w:t>պետական կոմիտեն</w:t>
      </w:r>
      <w:r w:rsidRPr="00970F7C">
        <w:rPr>
          <w:rFonts w:ascii="GHEA Grapalat" w:hAnsi="GHEA Grapalat" w:cs="Sylfaen"/>
          <w:sz w:val="20"/>
          <w:lang w:val="af-ZA"/>
        </w:rPr>
        <w:t xml:space="preserve">, որը </w:t>
      </w:r>
      <w:r w:rsidRPr="0041737E">
        <w:rPr>
          <w:rFonts w:ascii="GHEA Grapalat" w:hAnsi="GHEA Grapalat" w:cs="Sylfaen"/>
          <w:sz w:val="20"/>
          <w:lang w:val="af-ZA"/>
        </w:rPr>
        <w:t xml:space="preserve">գտնվում է </w:t>
      </w:r>
      <w:r w:rsidRPr="006D2A7D">
        <w:rPr>
          <w:rFonts w:ascii="GHEA Grapalat" w:hAnsi="GHEA Grapalat" w:cs="Sylfaen"/>
          <w:sz w:val="20"/>
          <w:lang w:val="af-ZA"/>
        </w:rPr>
        <w:t>ք</w:t>
      </w:r>
      <w:r w:rsidRPr="0041737E">
        <w:rPr>
          <w:rFonts w:ascii="GHEA Grapalat" w:hAnsi="GHEA Grapalat" w:cs="Sylfaen"/>
          <w:sz w:val="20"/>
          <w:lang w:val="af-ZA"/>
        </w:rPr>
        <w:t xml:space="preserve">. </w:t>
      </w:r>
      <w:r w:rsidRPr="006D2A7D">
        <w:rPr>
          <w:rFonts w:ascii="GHEA Grapalat" w:hAnsi="GHEA Grapalat" w:cs="Sylfaen"/>
          <w:sz w:val="20"/>
          <w:lang w:val="af-ZA"/>
        </w:rPr>
        <w:t>Երևան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Հանրապետության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րապարակ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Կառավարական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տուն</w:t>
      </w:r>
      <w:r w:rsidRPr="0041737E">
        <w:rPr>
          <w:rFonts w:ascii="GHEA Grapalat" w:hAnsi="GHEA Grapalat" w:cs="Sylfaen"/>
          <w:sz w:val="20"/>
          <w:lang w:val="af-ZA"/>
        </w:rPr>
        <w:t xml:space="preserve"> 3 </w:t>
      </w:r>
      <w:r w:rsidRPr="006D2A7D">
        <w:rPr>
          <w:rFonts w:ascii="GHEA Grapalat" w:hAnsi="GHEA Grapalat" w:cs="Sylfaen"/>
          <w:sz w:val="20"/>
          <w:lang w:val="af-ZA"/>
        </w:rPr>
        <w:t>հասցեում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ստոր</w:t>
      </w:r>
      <w:r w:rsidR="008544EE">
        <w:rPr>
          <w:rFonts w:ascii="GHEA Grapalat" w:hAnsi="GHEA Grapalat" w:cs="Sylfaen"/>
          <w:sz w:val="20"/>
          <w:lang w:val="af-ZA"/>
        </w:rPr>
        <w:t>և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ներկայացնում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է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="00046793">
        <w:rPr>
          <w:rFonts w:ascii="GHEA Grapalat" w:hAnsi="GHEA Grapalat" w:cs="Sylfaen"/>
          <w:sz w:val="20"/>
          <w:lang w:val="af-ZA"/>
        </w:rPr>
        <w:t>ՀՀՔՊԿ-ԲԸ</w:t>
      </w:r>
      <w:r w:rsidR="008161CD">
        <w:rPr>
          <w:rFonts w:ascii="GHEA Grapalat" w:hAnsi="GHEA Grapalat" w:cs="Sylfaen"/>
          <w:sz w:val="20"/>
          <w:lang w:val="af-ZA"/>
        </w:rPr>
        <w:t>ԾՁԲ-17/</w:t>
      </w:r>
      <w:r w:rsidR="00046793">
        <w:rPr>
          <w:rFonts w:ascii="GHEA Grapalat" w:hAnsi="GHEA Grapalat" w:cs="Sylfaen"/>
          <w:sz w:val="20"/>
          <w:lang w:val="af-ZA"/>
        </w:rPr>
        <w:t>2</w:t>
      </w:r>
      <w:r w:rsidR="0041737E"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ծածկագրով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յտարարված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պայմանագիր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կնքելու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որոշմա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մասի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մառոտ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տեղեկատվությունը</w:t>
      </w:r>
      <w:r w:rsidRPr="00970F7C">
        <w:rPr>
          <w:rFonts w:ascii="GHEA Grapalat" w:hAnsi="GHEA Grapalat" w:cs="Sylfaen"/>
          <w:sz w:val="20"/>
          <w:lang w:val="af-ZA"/>
        </w:rPr>
        <w:t>։</w:t>
      </w:r>
    </w:p>
    <w:p w:rsidR="00AB253E" w:rsidRPr="00960651" w:rsidRDefault="00ED4558" w:rsidP="00F345C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D2A7D">
        <w:rPr>
          <w:rFonts w:ascii="GHEA Grapalat" w:hAnsi="GHEA Grapalat" w:cs="Sylfaen"/>
          <w:sz w:val="20"/>
          <w:lang w:val="af-ZA"/>
        </w:rPr>
        <w:t>Գնահատող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20</w:t>
      </w:r>
      <w:r w:rsidR="00F333EC" w:rsidRPr="006D2A7D">
        <w:rPr>
          <w:rFonts w:ascii="GHEA Grapalat" w:hAnsi="GHEA Grapalat" w:cs="Sylfaen"/>
          <w:sz w:val="20"/>
          <w:lang w:val="af-ZA"/>
        </w:rPr>
        <w:t>1</w:t>
      </w:r>
      <w:r w:rsidR="00970F7C">
        <w:rPr>
          <w:rFonts w:ascii="GHEA Grapalat" w:hAnsi="GHEA Grapalat" w:cs="Sylfaen"/>
          <w:sz w:val="20"/>
          <w:lang w:val="af-ZA"/>
        </w:rPr>
        <w:t>7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թվականի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="00046793">
        <w:rPr>
          <w:rFonts w:ascii="GHEA Grapalat" w:hAnsi="GHEA Grapalat" w:cs="Sylfaen"/>
          <w:color w:val="000000" w:themeColor="text1"/>
          <w:sz w:val="20"/>
          <w:lang w:val="af-ZA"/>
        </w:rPr>
        <w:t>հունիսի</w:t>
      </w:r>
      <w:r w:rsidR="002C3D3C" w:rsidRPr="009D79F1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46793">
        <w:rPr>
          <w:rFonts w:ascii="GHEA Grapalat" w:hAnsi="GHEA Grapalat" w:cs="Sylfaen"/>
          <w:color w:val="000000" w:themeColor="text1"/>
          <w:sz w:val="20"/>
          <w:lang w:val="af-ZA"/>
        </w:rPr>
        <w:t>9</w:t>
      </w:r>
      <w:r w:rsidR="00F333EC" w:rsidRPr="009D79F1">
        <w:rPr>
          <w:rFonts w:ascii="GHEA Grapalat" w:hAnsi="GHEA Grapalat" w:cs="Sylfaen"/>
          <w:color w:val="000000" w:themeColor="text1"/>
          <w:sz w:val="20"/>
          <w:lang w:val="af-ZA"/>
        </w:rPr>
        <w:t xml:space="preserve">-ի </w:t>
      </w:r>
      <w:r w:rsidRPr="009D79F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ստատվել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են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բոլոր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կողմից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յտերի</w:t>
      </w:r>
      <w:r w:rsidR="00AE44F0" w:rsidRPr="006D2A7D">
        <w:rPr>
          <w:rFonts w:ascii="GHEA Grapalat" w:hAnsi="GHEA Grapalat"/>
          <w:sz w:val="20"/>
          <w:lang w:val="af-ZA"/>
        </w:rPr>
        <w:t xml:space="preserve">` </w:t>
      </w:r>
      <w:r w:rsidRPr="006D2A7D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301A0D">
        <w:rPr>
          <w:rFonts w:ascii="GHEA Grapalat" w:hAnsi="GHEA Grapalat" w:cs="Sylfaen"/>
          <w:sz w:val="20"/>
          <w:lang w:val="af-ZA"/>
        </w:rPr>
        <w:t>Համաձայ</w:t>
      </w:r>
      <w:r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B12993" w:rsidRPr="00046793" w:rsidRDefault="00F329C1" w:rsidP="00662023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161CD">
        <w:rPr>
          <w:rFonts w:ascii="GHEA Grapalat" w:hAnsi="GHEA Grapalat" w:cs="Sylfaen"/>
          <w:sz w:val="20"/>
          <w:lang w:val="af-ZA"/>
        </w:rPr>
        <w:t xml:space="preserve">` </w:t>
      </w:r>
      <w:r w:rsidR="00046793" w:rsidRPr="00046793">
        <w:rPr>
          <w:rFonts w:ascii="GHEA Grapalat" w:hAnsi="GHEA Grapalat"/>
          <w:sz w:val="20"/>
          <w:lang w:val="hy-AM"/>
        </w:rPr>
        <w:t>Երևանի</w:t>
      </w:r>
      <w:r w:rsidR="00046793" w:rsidRPr="00046793">
        <w:rPr>
          <w:rFonts w:ascii="GHEA Grapalat" w:hAnsi="GHEA Grapalat"/>
          <w:sz w:val="20"/>
          <w:lang w:val="af-ZA"/>
        </w:rPr>
        <w:t xml:space="preserve"> </w:t>
      </w:r>
      <w:r w:rsidR="00046793" w:rsidRPr="00046793">
        <w:rPr>
          <w:rFonts w:ascii="GHEA Grapalat" w:hAnsi="GHEA Grapalat"/>
          <w:sz w:val="20"/>
          <w:lang w:val="hy-AM"/>
        </w:rPr>
        <w:t>օլիմպիական</w:t>
      </w:r>
      <w:r w:rsidR="00046793" w:rsidRPr="00046793">
        <w:rPr>
          <w:rFonts w:ascii="GHEA Grapalat" w:hAnsi="GHEA Grapalat"/>
          <w:sz w:val="20"/>
          <w:lang w:val="af-ZA"/>
        </w:rPr>
        <w:t xml:space="preserve"> </w:t>
      </w:r>
      <w:r w:rsidR="00046793" w:rsidRPr="00046793">
        <w:rPr>
          <w:rFonts w:ascii="GHEA Grapalat" w:hAnsi="GHEA Grapalat"/>
          <w:sz w:val="20"/>
          <w:lang w:val="hy-AM"/>
        </w:rPr>
        <w:t>հերթափոխի</w:t>
      </w:r>
      <w:r w:rsidR="00046793" w:rsidRPr="00046793">
        <w:rPr>
          <w:rFonts w:ascii="GHEA Grapalat" w:hAnsi="GHEA Grapalat"/>
          <w:sz w:val="20"/>
          <w:lang w:val="af-ZA"/>
        </w:rPr>
        <w:t xml:space="preserve"> </w:t>
      </w:r>
      <w:r w:rsidR="00046793" w:rsidRPr="00046793">
        <w:rPr>
          <w:rFonts w:ascii="GHEA Grapalat" w:hAnsi="GHEA Grapalat"/>
          <w:sz w:val="20"/>
          <w:lang w:val="hy-AM"/>
        </w:rPr>
        <w:t>պետական</w:t>
      </w:r>
      <w:r w:rsidR="00046793" w:rsidRPr="00046793">
        <w:rPr>
          <w:rFonts w:ascii="GHEA Grapalat" w:hAnsi="GHEA Grapalat"/>
          <w:sz w:val="20"/>
          <w:lang w:val="af-ZA"/>
        </w:rPr>
        <w:t xml:space="preserve"> </w:t>
      </w:r>
      <w:r w:rsidR="00046793" w:rsidRPr="00046793">
        <w:rPr>
          <w:rFonts w:ascii="GHEA Grapalat" w:hAnsi="GHEA Grapalat"/>
          <w:sz w:val="20"/>
          <w:lang w:val="hy-AM"/>
        </w:rPr>
        <w:t>մարզական</w:t>
      </w:r>
      <w:r w:rsidR="00046793" w:rsidRPr="00046793">
        <w:rPr>
          <w:rFonts w:ascii="GHEA Grapalat" w:hAnsi="GHEA Grapalat"/>
          <w:sz w:val="20"/>
          <w:lang w:val="af-ZA"/>
        </w:rPr>
        <w:t xml:space="preserve"> </w:t>
      </w:r>
      <w:r w:rsidR="00046793" w:rsidRPr="00046793">
        <w:rPr>
          <w:rFonts w:ascii="GHEA Grapalat" w:hAnsi="GHEA Grapalat"/>
          <w:sz w:val="20"/>
          <w:lang w:val="hy-AM"/>
        </w:rPr>
        <w:t>քոլեջի</w:t>
      </w:r>
      <w:r w:rsidR="00046793" w:rsidRPr="00046793">
        <w:rPr>
          <w:rFonts w:ascii="GHEA Grapalat" w:hAnsi="GHEA Grapalat"/>
          <w:sz w:val="20"/>
          <w:lang w:val="af-ZA"/>
        </w:rPr>
        <w:t xml:space="preserve"> </w:t>
      </w:r>
      <w:r w:rsidR="00046793" w:rsidRPr="00046793">
        <w:rPr>
          <w:rFonts w:ascii="GHEA Grapalat" w:hAnsi="GHEA Grapalat"/>
          <w:sz w:val="20"/>
          <w:lang w:val="hy-AM"/>
        </w:rPr>
        <w:t>հանրակացարանային</w:t>
      </w:r>
      <w:r w:rsidR="00046793" w:rsidRPr="00046793">
        <w:rPr>
          <w:rFonts w:ascii="GHEA Grapalat" w:hAnsi="GHEA Grapalat"/>
          <w:sz w:val="20"/>
          <w:lang w:val="af-ZA"/>
        </w:rPr>
        <w:t xml:space="preserve"> </w:t>
      </w:r>
      <w:r w:rsidR="00046793" w:rsidRPr="00046793">
        <w:rPr>
          <w:rFonts w:ascii="GHEA Grapalat" w:hAnsi="GHEA Grapalat"/>
          <w:sz w:val="20"/>
          <w:lang w:val="hy-AM"/>
        </w:rPr>
        <w:t>նոր</w:t>
      </w:r>
      <w:r w:rsidR="00046793" w:rsidRPr="00046793">
        <w:rPr>
          <w:rFonts w:ascii="GHEA Grapalat" w:hAnsi="GHEA Grapalat"/>
          <w:sz w:val="20"/>
          <w:lang w:val="af-ZA"/>
        </w:rPr>
        <w:t xml:space="preserve"> </w:t>
      </w:r>
      <w:r w:rsidR="00046793" w:rsidRPr="00046793">
        <w:rPr>
          <w:rFonts w:ascii="GHEA Grapalat" w:hAnsi="GHEA Grapalat"/>
          <w:sz w:val="20"/>
          <w:lang w:val="hy-AM"/>
        </w:rPr>
        <w:t>մասնաշենքի</w:t>
      </w:r>
      <w:r w:rsidR="00046793" w:rsidRPr="00046793">
        <w:rPr>
          <w:rFonts w:ascii="GHEA Grapalat" w:hAnsi="GHEA Grapalat"/>
          <w:sz w:val="20"/>
          <w:lang w:val="af-ZA"/>
        </w:rPr>
        <w:t xml:space="preserve"> </w:t>
      </w:r>
      <w:r w:rsidR="00046793" w:rsidRPr="00046793">
        <w:rPr>
          <w:rFonts w:ascii="GHEA Grapalat" w:hAnsi="GHEA Grapalat"/>
          <w:sz w:val="20"/>
          <w:lang w:val="hy-AM"/>
        </w:rPr>
        <w:t>կառուցման</w:t>
      </w:r>
      <w:r w:rsidR="008161CD" w:rsidRPr="0004679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161CD" w:rsidRPr="00046793">
        <w:rPr>
          <w:rFonts w:ascii="GHEA Grapalat" w:hAnsi="GHEA Grapalat"/>
          <w:sz w:val="20"/>
        </w:rPr>
        <w:t>որակի</w:t>
      </w:r>
      <w:proofErr w:type="spellEnd"/>
      <w:r w:rsidR="008161CD" w:rsidRPr="0004679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161CD" w:rsidRPr="00046793">
        <w:rPr>
          <w:rFonts w:ascii="GHEA Grapalat" w:hAnsi="GHEA Grapalat"/>
          <w:sz w:val="20"/>
        </w:rPr>
        <w:t>տեխնիկական</w:t>
      </w:r>
      <w:proofErr w:type="spellEnd"/>
      <w:r w:rsidR="008161CD" w:rsidRPr="0004679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161CD" w:rsidRPr="00046793">
        <w:rPr>
          <w:rFonts w:ascii="GHEA Grapalat" w:hAnsi="GHEA Grapalat"/>
          <w:sz w:val="20"/>
        </w:rPr>
        <w:t>հսկողության</w:t>
      </w:r>
      <w:proofErr w:type="spellEnd"/>
      <w:r w:rsidR="00D22E23" w:rsidRPr="00046793">
        <w:rPr>
          <w:rFonts w:ascii="GHEA Grapalat" w:hAnsi="GHEA Grapalat" w:cs="Sylfaen"/>
          <w:sz w:val="20"/>
          <w:lang w:val="af-ZA"/>
        </w:rPr>
        <w:t xml:space="preserve"> </w:t>
      </w:r>
      <w:r w:rsidR="00BF1021" w:rsidRPr="00046793">
        <w:rPr>
          <w:rFonts w:ascii="GHEA Grapalat" w:hAnsi="GHEA Grapalat" w:cs="Sylfaen"/>
          <w:sz w:val="20"/>
          <w:lang w:val="af-ZA"/>
        </w:rPr>
        <w:t>ծառայությունը:</w:t>
      </w:r>
    </w:p>
    <w:p w:rsidR="00C778C1" w:rsidRPr="009D79F1" w:rsidRDefault="00C778C1" w:rsidP="00F345C3">
      <w:pPr>
        <w:jc w:val="both"/>
        <w:rPr>
          <w:rFonts w:ascii="Sylfaen" w:hAnsi="Sylfaen" w:cs="Sylfaen"/>
          <w:sz w:val="20"/>
          <w:lang w:val="af-ZA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2554"/>
        <w:gridCol w:w="2075"/>
        <w:gridCol w:w="2142"/>
        <w:gridCol w:w="3394"/>
      </w:tblGrid>
      <w:tr w:rsidR="00F329C1" w:rsidRPr="00046793" w:rsidTr="00046793">
        <w:trPr>
          <w:trHeight w:val="62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329C1" w:rsidRPr="00046793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F329C1" w:rsidRPr="00046793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29C1" w:rsidRPr="00046793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F329C1" w:rsidRPr="00046793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29C1" w:rsidRPr="00046793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F329C1" w:rsidRPr="00046793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329C1" w:rsidRPr="00046793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F329C1" w:rsidRPr="00046793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467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467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46793" w:rsidRPr="00046793" w:rsidTr="0004679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46793" w:rsidRPr="00046793" w:rsidRDefault="00046793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046793">
              <w:rPr>
                <w:rFonts w:ascii="GHEA Grapalat" w:hAnsi="GHEA Grapalat"/>
                <w:noProof/>
                <w:sz w:val="18"/>
                <w:szCs w:val="18"/>
              </w:rPr>
              <w:t>1.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46793" w:rsidRPr="00046793" w:rsidRDefault="00046793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</w:t>
            </w: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  <w:t>ՇԻՆ-ՏԵԽ</w:t>
            </w: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 xml:space="preserve">&gt;&gt; ՍՊԸ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6793" w:rsidRPr="00046793" w:rsidRDefault="00046793" w:rsidP="00C778C1">
            <w:pPr>
              <w:spacing w:after="240"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46793" w:rsidRPr="00046793" w:rsidRDefault="0004679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046793" w:rsidRPr="00046793" w:rsidRDefault="00046793" w:rsidP="00C778C1">
            <w:pPr>
              <w:pStyle w:val="BodyText2"/>
              <w:rPr>
                <w:rFonts w:ascii="GHEA Grapalat" w:hAnsi="GHEA Grapalat" w:cs="Arial Armenian"/>
                <w:sz w:val="18"/>
                <w:szCs w:val="18"/>
                <w:lang w:val="es-ES"/>
              </w:rPr>
            </w:pPr>
          </w:p>
        </w:tc>
      </w:tr>
      <w:tr w:rsidR="00046793" w:rsidRPr="00046793" w:rsidTr="0004679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46793" w:rsidRPr="00046793" w:rsidRDefault="00046793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046793">
              <w:rPr>
                <w:rFonts w:ascii="GHEA Grapalat" w:hAnsi="GHEA Grapalat"/>
                <w:noProof/>
                <w:sz w:val="18"/>
                <w:szCs w:val="18"/>
              </w:rPr>
              <w:t>2.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46793" w:rsidRPr="00046793" w:rsidRDefault="00046793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 xml:space="preserve">&lt;&lt;ՀՀ նախագծերի պետական արտագերատեսչական փորձաքննություն&gt;&gt; ՓԲԸ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6793" w:rsidRPr="00046793" w:rsidRDefault="00046793" w:rsidP="00014ED7">
            <w:pPr>
              <w:jc w:val="center"/>
              <w:rPr>
                <w:sz w:val="18"/>
                <w:szCs w:val="18"/>
              </w:rPr>
            </w:pPr>
            <w:r w:rsidRPr="00046793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46793" w:rsidRPr="00046793" w:rsidRDefault="0004679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046793" w:rsidRPr="00046793" w:rsidRDefault="00046793" w:rsidP="004E2666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46793" w:rsidRPr="00046793" w:rsidTr="0004679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46793" w:rsidRPr="00046793" w:rsidRDefault="00046793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046793">
              <w:rPr>
                <w:rFonts w:ascii="GHEA Grapalat" w:hAnsi="GHEA Grapalat"/>
                <w:noProof/>
                <w:sz w:val="18"/>
                <w:szCs w:val="18"/>
              </w:rPr>
              <w:t>3.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46793" w:rsidRPr="00046793" w:rsidRDefault="00046793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 xml:space="preserve">&lt;&lt;ԲԱԲԻՍ&gt;&gt; ՍՊԸ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6793" w:rsidRPr="00046793" w:rsidRDefault="00046793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46793" w:rsidRPr="00046793" w:rsidRDefault="0004679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046793" w:rsidRPr="00046793" w:rsidRDefault="00046793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46793" w:rsidRPr="00046793" w:rsidTr="0004679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46793" w:rsidRPr="00046793" w:rsidRDefault="00046793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046793">
              <w:rPr>
                <w:rFonts w:ascii="GHEA Grapalat" w:hAnsi="GHEA Grapalat"/>
                <w:noProof/>
                <w:sz w:val="18"/>
                <w:szCs w:val="18"/>
              </w:rPr>
              <w:t>4.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46793" w:rsidRPr="00046793" w:rsidRDefault="00046793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</w:t>
            </w: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  <w:t>Նորայր և ընկերներ</w:t>
            </w: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6793" w:rsidRPr="00046793" w:rsidRDefault="00046793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46793" w:rsidRPr="00046793" w:rsidRDefault="0004679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046793" w:rsidRPr="00046793" w:rsidRDefault="00046793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46793" w:rsidRPr="00046793" w:rsidTr="0004679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46793" w:rsidRPr="00046793" w:rsidRDefault="00046793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046793">
              <w:rPr>
                <w:rFonts w:ascii="GHEA Grapalat" w:hAnsi="GHEA Grapalat"/>
                <w:noProof/>
                <w:sz w:val="18"/>
                <w:szCs w:val="18"/>
              </w:rPr>
              <w:t>5.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46793" w:rsidRPr="00046793" w:rsidRDefault="00046793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</w:t>
            </w: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  <w:t>Տեխպրոյեկտ</w:t>
            </w: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6793" w:rsidRPr="00046793" w:rsidRDefault="00046793" w:rsidP="0066734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46793" w:rsidRPr="00046793" w:rsidRDefault="00046793" w:rsidP="00FE43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046793" w:rsidRPr="00046793" w:rsidRDefault="00046793" w:rsidP="004C3AB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46793" w:rsidRPr="00046793" w:rsidTr="0004679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46793" w:rsidRPr="00046793" w:rsidRDefault="00046793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046793">
              <w:rPr>
                <w:rFonts w:ascii="GHEA Grapalat" w:hAnsi="GHEA Grapalat"/>
                <w:noProof/>
                <w:sz w:val="18"/>
                <w:szCs w:val="18"/>
              </w:rPr>
              <w:t>6.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46793" w:rsidRPr="00046793" w:rsidRDefault="00046793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Արման- Թաման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6793" w:rsidRPr="00046793" w:rsidRDefault="00046793" w:rsidP="0066734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46793" w:rsidRPr="00046793" w:rsidRDefault="00046793" w:rsidP="00FE43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046793" w:rsidRPr="00046793" w:rsidRDefault="00046793" w:rsidP="004C3AB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46793" w:rsidRPr="00046793" w:rsidTr="0004679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46793" w:rsidRPr="00046793" w:rsidRDefault="00046793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046793">
              <w:rPr>
                <w:rFonts w:ascii="GHEA Grapalat" w:hAnsi="GHEA Grapalat"/>
                <w:noProof/>
                <w:sz w:val="18"/>
                <w:szCs w:val="18"/>
              </w:rPr>
              <w:t>7.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46793" w:rsidRPr="00046793" w:rsidRDefault="00046793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</w:pP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ՍԱՄԱՐՏ-ՇԻՆ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6793" w:rsidRPr="00046793" w:rsidRDefault="00046793" w:rsidP="0066734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46793" w:rsidRPr="00046793" w:rsidRDefault="00046793" w:rsidP="00FE43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046793" w:rsidRPr="00046793" w:rsidRDefault="00046793" w:rsidP="004C3AB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46793" w:rsidRPr="00046793" w:rsidTr="0004679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46793" w:rsidRPr="00046793" w:rsidRDefault="00046793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046793">
              <w:rPr>
                <w:rFonts w:ascii="GHEA Grapalat" w:hAnsi="GHEA Grapalat"/>
                <w:noProof/>
                <w:sz w:val="18"/>
                <w:szCs w:val="18"/>
              </w:rPr>
              <w:t>8.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46793" w:rsidRPr="00046793" w:rsidRDefault="00046793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</w:t>
            </w: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  <w:t>Պռոշաբերդշին</w:t>
            </w: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6793" w:rsidRPr="00046793" w:rsidRDefault="00046793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46793" w:rsidRPr="00046793" w:rsidRDefault="00046793" w:rsidP="00FE43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046793" w:rsidRPr="00046793" w:rsidRDefault="00046793" w:rsidP="004C3ABD">
            <w:pPr>
              <w:rPr>
                <w:rFonts w:ascii="GHEA Grapalat" w:hAnsi="GHEA Grapalat" w:cs="Sylfaen"/>
                <w:noProof/>
                <w:sz w:val="18"/>
                <w:szCs w:val="18"/>
              </w:rPr>
            </w:pPr>
          </w:p>
        </w:tc>
      </w:tr>
      <w:tr w:rsidR="00046793" w:rsidRPr="00046793" w:rsidTr="0004679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46793" w:rsidRPr="00046793" w:rsidRDefault="00046793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046793">
              <w:rPr>
                <w:rFonts w:ascii="GHEA Grapalat" w:hAnsi="GHEA Grapalat"/>
                <w:noProof/>
                <w:sz w:val="18"/>
                <w:szCs w:val="18"/>
              </w:rPr>
              <w:t>9.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46793" w:rsidRPr="00046793" w:rsidRDefault="00046793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</w:pPr>
            <w:r w:rsidRPr="00046793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Բագարանի բարիք&gt;&gt; ՓԲ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6793" w:rsidRPr="00046793" w:rsidRDefault="00046793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046793" w:rsidRPr="00046793" w:rsidRDefault="00046793" w:rsidP="00FE43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46793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046793" w:rsidRPr="00046793" w:rsidRDefault="00046793" w:rsidP="00046793">
            <w:pPr>
              <w:pStyle w:val="BodyText2"/>
              <w:jc w:val="left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46793">
              <w:rPr>
                <w:rFonts w:ascii="GHEA Grapalat" w:hAnsi="GHEA Grapalat" w:cs="Sylfaen"/>
                <w:sz w:val="18"/>
                <w:szCs w:val="18"/>
                <w:lang w:val="af-ZA"/>
              </w:rPr>
              <w:t>Ն</w:t>
            </w:r>
            <w:r w:rsidRPr="00046793">
              <w:rPr>
                <w:rFonts w:ascii="GHEA Grapalat" w:hAnsi="GHEA Grapalat" w:cs="Sylfaen"/>
                <w:sz w:val="18"/>
                <w:szCs w:val="18"/>
                <w:lang w:val="pt-BR"/>
              </w:rPr>
              <w:t>երկայացված</w:t>
            </w:r>
            <w:r w:rsidR="007829E5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հայտում</w:t>
            </w:r>
            <w:r w:rsidRPr="00046793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գնի առաջարկի հավելվածում առկա է</w:t>
            </w:r>
            <w:r w:rsidR="007829E5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թվաբանական անճշտություն:</w:t>
            </w:r>
            <w:r w:rsidRPr="00046793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</w:p>
          <w:p w:rsidR="00046793" w:rsidRPr="00046793" w:rsidRDefault="00046793" w:rsidP="004C3ABD">
            <w:pPr>
              <w:rPr>
                <w:rFonts w:ascii="GHEA Grapalat" w:hAnsi="GHEA Grapalat" w:cs="Sylfaen"/>
                <w:noProof/>
                <w:sz w:val="18"/>
                <w:szCs w:val="18"/>
                <w:lang w:val="pt-BR"/>
              </w:rPr>
            </w:pPr>
          </w:p>
        </w:tc>
      </w:tr>
    </w:tbl>
    <w:p w:rsidR="00D22E23" w:rsidRDefault="00D22E23" w:rsidP="00046793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46"/>
        <w:gridCol w:w="1435"/>
        <w:gridCol w:w="2816"/>
      </w:tblGrid>
      <w:tr w:rsidR="003A34CC" w:rsidRPr="00E976FF" w:rsidTr="00FB55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4CC" w:rsidRPr="00E976FF" w:rsidRDefault="003A34CC" w:rsidP="00FB55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A34CC" w:rsidRPr="00E976FF" w:rsidRDefault="003A34CC" w:rsidP="00FB55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CC" w:rsidRPr="00E976FF" w:rsidRDefault="003A34CC" w:rsidP="00FB55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4CC" w:rsidRPr="00E976FF" w:rsidRDefault="003A34CC" w:rsidP="00FB55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A34CC" w:rsidRPr="00E976FF" w:rsidRDefault="003A34CC" w:rsidP="00FB55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976F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976F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976FF" w:rsidRPr="00E976FF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FF" w:rsidRPr="00E976FF" w:rsidRDefault="00E976FF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</w:rPr>
              <w:t>1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976FF" w:rsidRPr="00E976FF" w:rsidRDefault="00E976FF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</w:t>
            </w: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  <w:t>ՇԻՆ-ՏԵԽ</w:t>
            </w: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 xml:space="preserve">&gt;&gt;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6FF" w:rsidRPr="00E976FF" w:rsidRDefault="00E976FF" w:rsidP="00FB5536">
            <w:pPr>
              <w:jc w:val="center"/>
              <w:rPr>
                <w:bCs/>
                <w:sz w:val="18"/>
                <w:szCs w:val="18"/>
                <w:lang w:val="es-ES"/>
              </w:rPr>
            </w:pPr>
            <w:r w:rsidRPr="00E976FF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FF" w:rsidRPr="00E976FF" w:rsidRDefault="00E976FF" w:rsidP="0066734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hy-AM" w:eastAsia="en-US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700 000</w:t>
            </w:r>
          </w:p>
        </w:tc>
      </w:tr>
      <w:tr w:rsidR="00E976FF" w:rsidRPr="00E976FF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FF" w:rsidRPr="00E976FF" w:rsidRDefault="00E976FF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</w:rPr>
              <w:t>2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976FF" w:rsidRPr="00E976FF" w:rsidRDefault="00E976FF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 xml:space="preserve">&lt;&lt;ՀՀ նախագծերի պետական արտագերատեսչական փորձաքննություն&gt;&gt; 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6FF" w:rsidRPr="00E976FF" w:rsidRDefault="00E976FF" w:rsidP="00FB5536">
            <w:pPr>
              <w:jc w:val="center"/>
              <w:rPr>
                <w:bCs/>
                <w:sz w:val="18"/>
                <w:szCs w:val="18"/>
                <w:lang w:val="es-ES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6FF" w:rsidRPr="00E976FF" w:rsidRDefault="00E976FF" w:rsidP="0066734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hy-AM" w:eastAsia="en-US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830 000</w:t>
            </w:r>
          </w:p>
        </w:tc>
      </w:tr>
      <w:tr w:rsidR="00E976FF" w:rsidRPr="00E976FF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FF" w:rsidRPr="00E976FF" w:rsidRDefault="00E976FF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</w:rPr>
              <w:t>3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976FF" w:rsidRPr="00E976FF" w:rsidRDefault="00E976FF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 xml:space="preserve">&lt;&lt;ԲԱԲԻՍ&gt;&gt;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6FF" w:rsidRPr="00E976FF" w:rsidRDefault="00E976FF" w:rsidP="00FB5536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6FF" w:rsidRPr="00E976FF" w:rsidRDefault="00E976FF" w:rsidP="0066734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3 276 000</w:t>
            </w:r>
          </w:p>
        </w:tc>
      </w:tr>
      <w:tr w:rsidR="00E976FF" w:rsidRPr="00E976FF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FF" w:rsidRPr="00E976FF" w:rsidRDefault="00E976FF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</w:rPr>
              <w:t>4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976FF" w:rsidRPr="00E976FF" w:rsidRDefault="00E976FF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</w:t>
            </w: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  <w:t>Նորայր և ընկերներ</w:t>
            </w: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6FF" w:rsidRPr="00E976FF" w:rsidRDefault="00E976FF" w:rsidP="00FB5536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6FF" w:rsidRPr="00E976FF" w:rsidRDefault="00E976FF" w:rsidP="0066734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3 500 000</w:t>
            </w:r>
          </w:p>
        </w:tc>
      </w:tr>
      <w:tr w:rsidR="00E976FF" w:rsidRPr="00E976FF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FF" w:rsidRPr="00E976FF" w:rsidRDefault="00E976FF" w:rsidP="00250DB5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</w:rPr>
              <w:t>5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976FF" w:rsidRPr="00E976FF" w:rsidRDefault="00E976FF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</w:t>
            </w: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  <w:t>Տեխպրոյեկտ</w:t>
            </w: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6FF" w:rsidRPr="00E976FF" w:rsidRDefault="00E976FF" w:rsidP="00FB5536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6FF" w:rsidRPr="00E976FF" w:rsidRDefault="00E976FF" w:rsidP="0066734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hy-AM" w:eastAsia="en-US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3 500 000</w:t>
            </w:r>
          </w:p>
        </w:tc>
      </w:tr>
      <w:tr w:rsidR="00E976FF" w:rsidRPr="00E976FF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FF" w:rsidRPr="00E976FF" w:rsidRDefault="00E976FF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8"/>
                <w:szCs w:val="18"/>
              </w:rPr>
            </w:pPr>
            <w:r w:rsidRPr="00E976FF">
              <w:rPr>
                <w:rFonts w:ascii="GHEA Grapalat" w:hAnsi="GHEA Grapalat"/>
                <w:noProof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976FF" w:rsidRPr="00E976FF" w:rsidRDefault="00E976FF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Արման- Թամ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6FF" w:rsidRPr="00E976FF" w:rsidRDefault="00E976FF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6FF" w:rsidRPr="00E976FF" w:rsidRDefault="00E976FF" w:rsidP="0066734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hy-AM" w:eastAsia="en-US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5 000 000</w:t>
            </w:r>
          </w:p>
        </w:tc>
      </w:tr>
      <w:tr w:rsidR="00E976FF" w:rsidRPr="00E976FF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FF" w:rsidRPr="00E976FF" w:rsidRDefault="00E976FF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8"/>
                <w:szCs w:val="18"/>
              </w:rPr>
            </w:pPr>
            <w:r w:rsidRPr="00E976FF">
              <w:rPr>
                <w:rFonts w:ascii="GHEA Grapalat" w:hAnsi="GHEA Grapalat"/>
                <w:noProof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976FF" w:rsidRPr="00E976FF" w:rsidRDefault="00E976FF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</w:pP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ՍԱՄԱՐՏ-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6FF" w:rsidRPr="00E976FF" w:rsidRDefault="00E976FF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6FF" w:rsidRPr="00E976FF" w:rsidRDefault="00E976FF" w:rsidP="0066734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hy-AM" w:eastAsia="en-US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5 000 000</w:t>
            </w:r>
          </w:p>
        </w:tc>
      </w:tr>
      <w:tr w:rsidR="00E976FF" w:rsidRPr="00E976FF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FF" w:rsidRPr="00E976FF" w:rsidRDefault="00E976FF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8"/>
                <w:szCs w:val="18"/>
              </w:rPr>
            </w:pPr>
            <w:r w:rsidRPr="00E976FF">
              <w:rPr>
                <w:rFonts w:ascii="GHEA Grapalat" w:hAnsi="GHEA Grapalat"/>
                <w:noProof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976FF" w:rsidRPr="00E976FF" w:rsidRDefault="00E976FF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</w:pP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</w:t>
            </w: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  <w:t>Պռոշաբերդշին</w:t>
            </w: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6FF" w:rsidRPr="00E976FF" w:rsidRDefault="00E976FF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6FF" w:rsidRPr="00E976FF" w:rsidRDefault="00E976FF" w:rsidP="0066734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5 250 000</w:t>
            </w:r>
          </w:p>
        </w:tc>
      </w:tr>
      <w:tr w:rsidR="00E976FF" w:rsidRPr="00E976FF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FF" w:rsidRPr="00E976FF" w:rsidRDefault="00E976FF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8"/>
                <w:szCs w:val="18"/>
              </w:rPr>
            </w:pPr>
            <w:r w:rsidRPr="00E976FF">
              <w:rPr>
                <w:rFonts w:ascii="GHEA Grapalat" w:hAnsi="GHEA Grapalat"/>
                <w:noProof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976FF" w:rsidRPr="00E976FF" w:rsidRDefault="00E976FF" w:rsidP="0066734A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</w:rPr>
            </w:pPr>
            <w:r w:rsidRPr="00E976FF"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hy-AM"/>
              </w:rPr>
              <w:t>&lt;&lt;Բագարանի բարիք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6FF" w:rsidRPr="00E976FF" w:rsidRDefault="00E976FF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6FF" w:rsidRPr="00E976FF" w:rsidRDefault="00E976FF" w:rsidP="0066734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</w:pPr>
            <w:r w:rsidRPr="00E976FF"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333 333</w:t>
            </w:r>
          </w:p>
        </w:tc>
      </w:tr>
    </w:tbl>
    <w:p w:rsidR="00D0600B" w:rsidRDefault="00D0600B" w:rsidP="00D0600B">
      <w:pPr>
        <w:spacing w:after="240" w:line="12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F329C1" w:rsidRPr="00842195" w:rsidRDefault="00D0600B" w:rsidP="008421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վել 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</w:t>
      </w:r>
      <w:r w:rsidR="000B23DB">
        <w:rPr>
          <w:rFonts w:ascii="GHEA Grapalat" w:hAnsi="GHEA Grapalat" w:cs="Sylfaen"/>
          <w:sz w:val="20"/>
          <w:lang w:val="af-ZA"/>
        </w:rPr>
        <w:t>ավարար գնահատված</w:t>
      </w:r>
      <w:r w:rsidR="00831FF1">
        <w:rPr>
          <w:rFonts w:ascii="GHEA Grapalat" w:hAnsi="GHEA Grapalat" w:cs="Sylfaen"/>
          <w:sz w:val="20"/>
          <w:lang w:val="af-ZA"/>
        </w:rPr>
        <w:t xml:space="preserve"> </w:t>
      </w:r>
      <w:r w:rsidR="00741A4F">
        <w:rPr>
          <w:rFonts w:ascii="GHEA Grapalat" w:hAnsi="GHEA Grapalat" w:cs="Sylfaen"/>
          <w:sz w:val="20"/>
          <w:lang w:val="af-ZA"/>
        </w:rPr>
        <w:t>հայտ</w:t>
      </w:r>
      <w:r w:rsidR="000B6A64">
        <w:rPr>
          <w:rFonts w:ascii="GHEA Grapalat" w:hAnsi="GHEA Grapalat" w:cs="Sylfaen"/>
          <w:sz w:val="20"/>
          <w:lang w:val="af-ZA"/>
        </w:rPr>
        <w:t>եր</w:t>
      </w:r>
      <w:r w:rsidR="00831FF1">
        <w:rPr>
          <w:rFonts w:ascii="GHEA Grapalat" w:hAnsi="GHEA Grapalat" w:cs="Sylfaen"/>
          <w:sz w:val="20"/>
          <w:lang w:val="af-ZA"/>
        </w:rPr>
        <w:t xml:space="preserve"> ներկայացրած </w:t>
      </w:r>
      <w:r w:rsidR="00842195" w:rsidRPr="00891872">
        <w:rPr>
          <w:rFonts w:ascii="GHEA Grapalat" w:hAnsi="GHEA Grapalat" w:cs="Sylfaen"/>
          <w:sz w:val="20"/>
          <w:lang w:val="af-ZA"/>
        </w:rPr>
        <w:t>մասնակիցների թվից՝ նվազագույն գնային առաջարկ ներկայացրած մասնակցին</w:t>
      </w:r>
      <w:r w:rsidR="00842195">
        <w:rPr>
          <w:rFonts w:ascii="GHEA Grapalat" w:hAnsi="GHEA Grapalat" w:cs="Sylfaen"/>
          <w:sz w:val="20"/>
          <w:lang w:val="af-ZA"/>
        </w:rPr>
        <w:t xml:space="preserve"> նախապատվություն տալու </w:t>
      </w:r>
      <w:r w:rsidR="000B23DB">
        <w:rPr>
          <w:rFonts w:ascii="GHEA Grapalat" w:hAnsi="GHEA Grapalat" w:cs="Sylfaen"/>
          <w:sz w:val="20"/>
          <w:lang w:val="af-ZA"/>
        </w:rPr>
        <w:t>սկզբունքով:</w:t>
      </w:r>
    </w:p>
    <w:p w:rsidR="00842195" w:rsidRPr="00960651" w:rsidRDefault="00842195" w:rsidP="008421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&lt;&lt;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&gt;&gt;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42195" w:rsidRDefault="00842195" w:rsidP="008421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:</w:t>
      </w:r>
    </w:p>
    <w:p w:rsidR="00185136" w:rsidRPr="00960651" w:rsidRDefault="00ED4558" w:rsidP="00E976F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B23DB">
        <w:rPr>
          <w:rFonts w:ascii="GHEA Grapalat" w:hAnsi="GHEA Grapalat"/>
          <w:sz w:val="20"/>
          <w:lang w:val="af-ZA"/>
        </w:rPr>
        <w:t>Սույ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այտարարությա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ետ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կապված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լրացուցիչ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տեղեկություննե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301A0D">
        <w:rPr>
          <w:rFonts w:ascii="GHEA Grapalat" w:hAnsi="GHEA Grapalat"/>
          <w:sz w:val="20"/>
          <w:lang w:val="af-ZA"/>
        </w:rPr>
        <w:t>Տաթևիկ Վասիլ</w:t>
      </w:r>
      <w:r w:rsidR="0007164A">
        <w:rPr>
          <w:rFonts w:ascii="GHEA Grapalat" w:hAnsi="GHEA Grapalat"/>
          <w:sz w:val="20"/>
          <w:lang w:val="af-ZA"/>
        </w:rPr>
        <w:t>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85136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07164A">
        <w:rPr>
          <w:rFonts w:ascii="GHEA Grapalat" w:hAnsi="GHEA Grapalat"/>
          <w:sz w:val="20"/>
          <w:lang w:val="af-ZA"/>
        </w:rPr>
        <w:t>011</w:t>
      </w:r>
      <w:r w:rsidR="005F174B">
        <w:rPr>
          <w:rFonts w:ascii="GHEA Grapalat" w:hAnsi="GHEA Grapalat"/>
          <w:sz w:val="20"/>
          <w:lang w:val="af-ZA"/>
        </w:rPr>
        <w:t xml:space="preserve"> </w:t>
      </w:r>
      <w:r w:rsidR="0007164A">
        <w:rPr>
          <w:rFonts w:ascii="GHEA Grapalat" w:hAnsi="GHEA Grapalat"/>
          <w:sz w:val="20"/>
          <w:lang w:val="af-ZA"/>
        </w:rPr>
        <w:t>621-8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bookmarkStart w:id="0" w:name="_GoBack"/>
      <w:bookmarkEnd w:id="0"/>
    </w:p>
    <w:p w:rsidR="00185136" w:rsidRPr="00447CBA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47CBA">
        <w:rPr>
          <w:rFonts w:ascii="GHEA Grapalat" w:hAnsi="GHEA Grapalat" w:cs="Sylfaen"/>
          <w:sz w:val="20"/>
          <w:lang w:val="af-ZA"/>
        </w:rPr>
        <w:t>Էլ</w:t>
      </w:r>
      <w:r w:rsidR="00185136" w:rsidRPr="00447CBA">
        <w:rPr>
          <w:rFonts w:ascii="GHEA Grapalat" w:hAnsi="GHEA Grapalat"/>
          <w:sz w:val="20"/>
          <w:lang w:val="af-ZA"/>
        </w:rPr>
        <w:t xml:space="preserve">. </w:t>
      </w:r>
      <w:r w:rsidRPr="00447CBA">
        <w:rPr>
          <w:rFonts w:ascii="GHEA Grapalat" w:hAnsi="GHEA Grapalat" w:cs="Sylfaen"/>
          <w:sz w:val="20"/>
          <w:lang w:val="af-ZA"/>
        </w:rPr>
        <w:t>փոստ՝</w:t>
      </w:r>
      <w:r w:rsidR="005F174B" w:rsidRPr="00447CBA">
        <w:rPr>
          <w:rFonts w:ascii="GHEA Grapalat" w:hAnsi="GHEA Grapalat"/>
          <w:sz w:val="20"/>
          <w:lang w:val="af-ZA"/>
        </w:rPr>
        <w:t xml:space="preserve"> </w:t>
      </w:r>
      <w:r w:rsidR="00A56231" w:rsidRPr="00447CBA">
        <w:rPr>
          <w:rFonts w:ascii="GHEA Grapalat" w:hAnsi="GHEA Grapalat" w:cs="Sylfaen"/>
          <w:sz w:val="20"/>
          <w:lang w:val="af-ZA"/>
        </w:rPr>
        <w:t>urbanpiu.gnumner</w:t>
      </w:r>
      <w:r w:rsidR="00301A0D" w:rsidRPr="00447CBA">
        <w:rPr>
          <w:rFonts w:ascii="GHEA Grapalat" w:hAnsi="GHEA Grapalat" w:cs="Sylfaen"/>
          <w:sz w:val="20"/>
          <w:lang w:val="af-ZA"/>
        </w:rPr>
        <w:t>7</w:t>
      </w:r>
      <w:r w:rsidR="00447CBA">
        <w:rPr>
          <w:rFonts w:ascii="GHEA Grapalat" w:hAnsi="GHEA Grapalat" w:cs="Sylfaen"/>
          <w:sz w:val="20"/>
          <w:lang w:val="af-ZA"/>
        </w:rPr>
        <w:t>@gmail.com</w:t>
      </w:r>
    </w:p>
    <w:p w:rsidR="00613058" w:rsidRPr="00666919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F174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4C469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66919" w:rsidRPr="0066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</w:t>
      </w:r>
      <w:r w:rsidR="00A13D9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</w:t>
      </w:r>
      <w:r w:rsidR="000716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ԿԱ</w:t>
      </w:r>
      <w:r w:rsidR="00301A0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ք</w:t>
      </w:r>
      <w:r w:rsidR="00A13D9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աղաքաշինության </w:t>
      </w:r>
      <w:r w:rsidR="00301A0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ետական կոմիտե</w:t>
      </w:r>
      <w:r w:rsidR="000716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:</w:t>
      </w:r>
    </w:p>
    <w:sectPr w:rsidR="00613058" w:rsidRPr="0066691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814" w:rsidRDefault="001A6814">
      <w:r>
        <w:separator/>
      </w:r>
    </w:p>
  </w:endnote>
  <w:endnote w:type="continuationSeparator" w:id="0">
    <w:p w:rsidR="001A6814" w:rsidRDefault="001A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D41AC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D41AC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A64">
      <w:rPr>
        <w:rStyle w:val="PageNumber"/>
        <w:noProof/>
      </w:rPr>
      <w:t>2</w: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814" w:rsidRDefault="001A6814">
      <w:r>
        <w:separator/>
      </w:r>
    </w:p>
  </w:footnote>
  <w:footnote w:type="continuationSeparator" w:id="0">
    <w:p w:rsidR="001A6814" w:rsidRDefault="001A6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0AE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1"/>
  </w:num>
  <w:num w:numId="13">
    <w:abstractNumId w:val="28"/>
  </w:num>
  <w:num w:numId="14">
    <w:abstractNumId w:val="27"/>
  </w:num>
  <w:num w:numId="15">
    <w:abstractNumId w:val="10"/>
  </w:num>
  <w:num w:numId="16">
    <w:abstractNumId w:val="2"/>
  </w:num>
  <w:num w:numId="17">
    <w:abstractNumId w:val="7"/>
  </w:num>
  <w:num w:numId="18">
    <w:abstractNumId w:val="24"/>
  </w:num>
  <w:num w:numId="19">
    <w:abstractNumId w:val="29"/>
  </w:num>
  <w:num w:numId="20">
    <w:abstractNumId w:val="3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D6B"/>
    <w:rsid w:val="00014ED7"/>
    <w:rsid w:val="00025EFB"/>
    <w:rsid w:val="000343D9"/>
    <w:rsid w:val="0003635A"/>
    <w:rsid w:val="0004365B"/>
    <w:rsid w:val="0004429F"/>
    <w:rsid w:val="00046793"/>
    <w:rsid w:val="0005765A"/>
    <w:rsid w:val="00061E8F"/>
    <w:rsid w:val="00062BDF"/>
    <w:rsid w:val="00063D6E"/>
    <w:rsid w:val="000706DF"/>
    <w:rsid w:val="0007164A"/>
    <w:rsid w:val="00075FE5"/>
    <w:rsid w:val="00082455"/>
    <w:rsid w:val="000836C9"/>
    <w:rsid w:val="00084B55"/>
    <w:rsid w:val="0009444C"/>
    <w:rsid w:val="000B23DB"/>
    <w:rsid w:val="000B420C"/>
    <w:rsid w:val="000B6A64"/>
    <w:rsid w:val="000C210A"/>
    <w:rsid w:val="000C579B"/>
    <w:rsid w:val="000D05CE"/>
    <w:rsid w:val="000D3C84"/>
    <w:rsid w:val="000E1F82"/>
    <w:rsid w:val="00100D10"/>
    <w:rsid w:val="00102A32"/>
    <w:rsid w:val="001038C8"/>
    <w:rsid w:val="00105EF4"/>
    <w:rsid w:val="001207A3"/>
    <w:rsid w:val="00120E57"/>
    <w:rsid w:val="001218EF"/>
    <w:rsid w:val="00124077"/>
    <w:rsid w:val="00125AFF"/>
    <w:rsid w:val="00130D7B"/>
    <w:rsid w:val="00132E94"/>
    <w:rsid w:val="0013616D"/>
    <w:rsid w:val="001373AB"/>
    <w:rsid w:val="001466A8"/>
    <w:rsid w:val="001563E9"/>
    <w:rsid w:val="00156E65"/>
    <w:rsid w:val="001628D6"/>
    <w:rsid w:val="00171F0F"/>
    <w:rsid w:val="00176261"/>
    <w:rsid w:val="00180617"/>
    <w:rsid w:val="00185136"/>
    <w:rsid w:val="001860C6"/>
    <w:rsid w:val="0019719D"/>
    <w:rsid w:val="001A2642"/>
    <w:rsid w:val="001A64A3"/>
    <w:rsid w:val="001A6814"/>
    <w:rsid w:val="001B0C0E"/>
    <w:rsid w:val="001B1C38"/>
    <w:rsid w:val="001B33E6"/>
    <w:rsid w:val="001C13FF"/>
    <w:rsid w:val="001C220F"/>
    <w:rsid w:val="001C521B"/>
    <w:rsid w:val="001C578F"/>
    <w:rsid w:val="001D5001"/>
    <w:rsid w:val="001D7B75"/>
    <w:rsid w:val="001F5BAF"/>
    <w:rsid w:val="001F772D"/>
    <w:rsid w:val="00205535"/>
    <w:rsid w:val="002137CA"/>
    <w:rsid w:val="0022406C"/>
    <w:rsid w:val="00226F64"/>
    <w:rsid w:val="00233813"/>
    <w:rsid w:val="00237045"/>
    <w:rsid w:val="00237D02"/>
    <w:rsid w:val="00245FAF"/>
    <w:rsid w:val="00247F16"/>
    <w:rsid w:val="0026753B"/>
    <w:rsid w:val="00270A18"/>
    <w:rsid w:val="002827E6"/>
    <w:rsid w:val="00290AFE"/>
    <w:rsid w:val="00292E80"/>
    <w:rsid w:val="002955FD"/>
    <w:rsid w:val="002A5B15"/>
    <w:rsid w:val="002C3D3C"/>
    <w:rsid w:val="002C5839"/>
    <w:rsid w:val="002C60EF"/>
    <w:rsid w:val="002D1941"/>
    <w:rsid w:val="002F50FC"/>
    <w:rsid w:val="002F7718"/>
    <w:rsid w:val="003009F2"/>
    <w:rsid w:val="00301137"/>
    <w:rsid w:val="00301A0D"/>
    <w:rsid w:val="00302445"/>
    <w:rsid w:val="003057F7"/>
    <w:rsid w:val="00306FFC"/>
    <w:rsid w:val="00312898"/>
    <w:rsid w:val="00315746"/>
    <w:rsid w:val="0031734F"/>
    <w:rsid w:val="00341CA5"/>
    <w:rsid w:val="00345C5A"/>
    <w:rsid w:val="0036081F"/>
    <w:rsid w:val="00363A02"/>
    <w:rsid w:val="003654FE"/>
    <w:rsid w:val="00366B43"/>
    <w:rsid w:val="0036794B"/>
    <w:rsid w:val="00371957"/>
    <w:rsid w:val="00372769"/>
    <w:rsid w:val="00383CE9"/>
    <w:rsid w:val="0038605D"/>
    <w:rsid w:val="00386D81"/>
    <w:rsid w:val="003875C3"/>
    <w:rsid w:val="0039239E"/>
    <w:rsid w:val="003928E5"/>
    <w:rsid w:val="00395A7F"/>
    <w:rsid w:val="003A2BE7"/>
    <w:rsid w:val="003A34CC"/>
    <w:rsid w:val="003B24BE"/>
    <w:rsid w:val="003B2BED"/>
    <w:rsid w:val="003B6000"/>
    <w:rsid w:val="003C0293"/>
    <w:rsid w:val="003D5271"/>
    <w:rsid w:val="003E343E"/>
    <w:rsid w:val="003F0F43"/>
    <w:rsid w:val="003F49B4"/>
    <w:rsid w:val="00400E5D"/>
    <w:rsid w:val="0041737E"/>
    <w:rsid w:val="00417A71"/>
    <w:rsid w:val="0043269D"/>
    <w:rsid w:val="00441E90"/>
    <w:rsid w:val="00447753"/>
    <w:rsid w:val="00447CBA"/>
    <w:rsid w:val="004531F9"/>
    <w:rsid w:val="00453C8B"/>
    <w:rsid w:val="00454284"/>
    <w:rsid w:val="00454F6B"/>
    <w:rsid w:val="00463FC2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B7876"/>
    <w:rsid w:val="004C3ABD"/>
    <w:rsid w:val="004C4697"/>
    <w:rsid w:val="004C6978"/>
    <w:rsid w:val="004D4E6E"/>
    <w:rsid w:val="004D6746"/>
    <w:rsid w:val="004E2666"/>
    <w:rsid w:val="004F596C"/>
    <w:rsid w:val="0051268C"/>
    <w:rsid w:val="00521212"/>
    <w:rsid w:val="00531EA4"/>
    <w:rsid w:val="00532F01"/>
    <w:rsid w:val="00543AFB"/>
    <w:rsid w:val="005645A0"/>
    <w:rsid w:val="00565F1E"/>
    <w:rsid w:val="005676AA"/>
    <w:rsid w:val="00570AA7"/>
    <w:rsid w:val="005739D3"/>
    <w:rsid w:val="00584472"/>
    <w:rsid w:val="00585567"/>
    <w:rsid w:val="00586A35"/>
    <w:rsid w:val="0059197C"/>
    <w:rsid w:val="005A05CF"/>
    <w:rsid w:val="005A7AE3"/>
    <w:rsid w:val="005A7CDE"/>
    <w:rsid w:val="005B30BE"/>
    <w:rsid w:val="005C39A0"/>
    <w:rsid w:val="005D0F4E"/>
    <w:rsid w:val="005E2D25"/>
    <w:rsid w:val="005E2F58"/>
    <w:rsid w:val="005F174B"/>
    <w:rsid w:val="005F254D"/>
    <w:rsid w:val="00600A32"/>
    <w:rsid w:val="00613058"/>
    <w:rsid w:val="00613610"/>
    <w:rsid w:val="00622A3A"/>
    <w:rsid w:val="00625505"/>
    <w:rsid w:val="0064019E"/>
    <w:rsid w:val="0064459C"/>
    <w:rsid w:val="006446A2"/>
    <w:rsid w:val="00644FD7"/>
    <w:rsid w:val="00645388"/>
    <w:rsid w:val="00650C25"/>
    <w:rsid w:val="00652B69"/>
    <w:rsid w:val="006538D5"/>
    <w:rsid w:val="00655074"/>
    <w:rsid w:val="00655223"/>
    <w:rsid w:val="006557FC"/>
    <w:rsid w:val="00662023"/>
    <w:rsid w:val="00666919"/>
    <w:rsid w:val="00673895"/>
    <w:rsid w:val="00683E3A"/>
    <w:rsid w:val="006844A7"/>
    <w:rsid w:val="00685297"/>
    <w:rsid w:val="00686425"/>
    <w:rsid w:val="00686792"/>
    <w:rsid w:val="0068797F"/>
    <w:rsid w:val="006A45C1"/>
    <w:rsid w:val="006A70AB"/>
    <w:rsid w:val="006B7B4E"/>
    <w:rsid w:val="006B7E27"/>
    <w:rsid w:val="006D2A7D"/>
    <w:rsid w:val="006D725E"/>
    <w:rsid w:val="006F114D"/>
    <w:rsid w:val="006F7509"/>
    <w:rsid w:val="00701A18"/>
    <w:rsid w:val="0071112C"/>
    <w:rsid w:val="00712A17"/>
    <w:rsid w:val="00717888"/>
    <w:rsid w:val="00722C9C"/>
    <w:rsid w:val="007247E6"/>
    <w:rsid w:val="00727604"/>
    <w:rsid w:val="00730F17"/>
    <w:rsid w:val="00741A4F"/>
    <w:rsid w:val="007430B8"/>
    <w:rsid w:val="00743D8B"/>
    <w:rsid w:val="007443A1"/>
    <w:rsid w:val="007513A1"/>
    <w:rsid w:val="0075655D"/>
    <w:rsid w:val="00760AA2"/>
    <w:rsid w:val="00765F01"/>
    <w:rsid w:val="007807F3"/>
    <w:rsid w:val="007829E5"/>
    <w:rsid w:val="0078572E"/>
    <w:rsid w:val="007945AE"/>
    <w:rsid w:val="007A44B1"/>
    <w:rsid w:val="007A795B"/>
    <w:rsid w:val="007B02CB"/>
    <w:rsid w:val="007B0802"/>
    <w:rsid w:val="007B6C31"/>
    <w:rsid w:val="007B7B31"/>
    <w:rsid w:val="007C3B03"/>
    <w:rsid w:val="007C7163"/>
    <w:rsid w:val="007D2864"/>
    <w:rsid w:val="007F0193"/>
    <w:rsid w:val="0080439B"/>
    <w:rsid w:val="00805D1B"/>
    <w:rsid w:val="008161CD"/>
    <w:rsid w:val="00816678"/>
    <w:rsid w:val="00823294"/>
    <w:rsid w:val="00831FF1"/>
    <w:rsid w:val="00832FAE"/>
    <w:rsid w:val="00842195"/>
    <w:rsid w:val="00851965"/>
    <w:rsid w:val="0085228E"/>
    <w:rsid w:val="008544EE"/>
    <w:rsid w:val="00874380"/>
    <w:rsid w:val="00890A14"/>
    <w:rsid w:val="00891CC9"/>
    <w:rsid w:val="00894E35"/>
    <w:rsid w:val="00896409"/>
    <w:rsid w:val="008A2E6B"/>
    <w:rsid w:val="008A4442"/>
    <w:rsid w:val="008B206E"/>
    <w:rsid w:val="008C3DB4"/>
    <w:rsid w:val="008C7670"/>
    <w:rsid w:val="008D0B2F"/>
    <w:rsid w:val="008D0C1D"/>
    <w:rsid w:val="008D652C"/>
    <w:rsid w:val="008D68A8"/>
    <w:rsid w:val="008D78D4"/>
    <w:rsid w:val="008E0890"/>
    <w:rsid w:val="008E6790"/>
    <w:rsid w:val="008F0767"/>
    <w:rsid w:val="008F48F6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0F7C"/>
    <w:rsid w:val="00975599"/>
    <w:rsid w:val="00992C08"/>
    <w:rsid w:val="0099697A"/>
    <w:rsid w:val="009B63BC"/>
    <w:rsid w:val="009B75F2"/>
    <w:rsid w:val="009D22D8"/>
    <w:rsid w:val="009D3A60"/>
    <w:rsid w:val="009D79F1"/>
    <w:rsid w:val="009E5F93"/>
    <w:rsid w:val="009F0E2F"/>
    <w:rsid w:val="009F5D08"/>
    <w:rsid w:val="00A03098"/>
    <w:rsid w:val="00A13D95"/>
    <w:rsid w:val="00A16D5A"/>
    <w:rsid w:val="00A30C0F"/>
    <w:rsid w:val="00A36B72"/>
    <w:rsid w:val="00A5293E"/>
    <w:rsid w:val="00A56231"/>
    <w:rsid w:val="00A57C25"/>
    <w:rsid w:val="00A61054"/>
    <w:rsid w:val="00A662E3"/>
    <w:rsid w:val="00A70700"/>
    <w:rsid w:val="00A92E26"/>
    <w:rsid w:val="00AA698E"/>
    <w:rsid w:val="00AB1F7F"/>
    <w:rsid w:val="00AB253E"/>
    <w:rsid w:val="00AB2D08"/>
    <w:rsid w:val="00AB7F5E"/>
    <w:rsid w:val="00AC253A"/>
    <w:rsid w:val="00AD5F58"/>
    <w:rsid w:val="00AE44F0"/>
    <w:rsid w:val="00AE7C17"/>
    <w:rsid w:val="00B036F7"/>
    <w:rsid w:val="00B06F5C"/>
    <w:rsid w:val="00B07FF6"/>
    <w:rsid w:val="00B10495"/>
    <w:rsid w:val="00B12993"/>
    <w:rsid w:val="00B16C9D"/>
    <w:rsid w:val="00B21464"/>
    <w:rsid w:val="00B21822"/>
    <w:rsid w:val="00B228B5"/>
    <w:rsid w:val="00B26013"/>
    <w:rsid w:val="00B34A30"/>
    <w:rsid w:val="00B414A9"/>
    <w:rsid w:val="00B43B68"/>
    <w:rsid w:val="00B45438"/>
    <w:rsid w:val="00B45518"/>
    <w:rsid w:val="00B5440A"/>
    <w:rsid w:val="00B5525A"/>
    <w:rsid w:val="00B730C1"/>
    <w:rsid w:val="00B7414D"/>
    <w:rsid w:val="00B80A26"/>
    <w:rsid w:val="00BB7B6A"/>
    <w:rsid w:val="00BD2B29"/>
    <w:rsid w:val="00BE08E1"/>
    <w:rsid w:val="00BE4030"/>
    <w:rsid w:val="00BE4581"/>
    <w:rsid w:val="00BE47A9"/>
    <w:rsid w:val="00BE4FC4"/>
    <w:rsid w:val="00BE5F62"/>
    <w:rsid w:val="00BF1021"/>
    <w:rsid w:val="00BF118D"/>
    <w:rsid w:val="00C04BBE"/>
    <w:rsid w:val="00C225E2"/>
    <w:rsid w:val="00C316D2"/>
    <w:rsid w:val="00C4540A"/>
    <w:rsid w:val="00C51538"/>
    <w:rsid w:val="00C54035"/>
    <w:rsid w:val="00C56677"/>
    <w:rsid w:val="00C70542"/>
    <w:rsid w:val="00C719CB"/>
    <w:rsid w:val="00C778C1"/>
    <w:rsid w:val="00C90538"/>
    <w:rsid w:val="00C926B7"/>
    <w:rsid w:val="00CA6069"/>
    <w:rsid w:val="00CC475C"/>
    <w:rsid w:val="00CD015D"/>
    <w:rsid w:val="00CD6DD7"/>
    <w:rsid w:val="00CE2FA4"/>
    <w:rsid w:val="00CE5CAB"/>
    <w:rsid w:val="00CE5FD6"/>
    <w:rsid w:val="00CE77EE"/>
    <w:rsid w:val="00D01BF8"/>
    <w:rsid w:val="00D02A87"/>
    <w:rsid w:val="00D043CD"/>
    <w:rsid w:val="00D04D6D"/>
    <w:rsid w:val="00D0571B"/>
    <w:rsid w:val="00D0598D"/>
    <w:rsid w:val="00D0600B"/>
    <w:rsid w:val="00D06E8D"/>
    <w:rsid w:val="00D10C19"/>
    <w:rsid w:val="00D1512F"/>
    <w:rsid w:val="00D21A9C"/>
    <w:rsid w:val="00D22E23"/>
    <w:rsid w:val="00D2725C"/>
    <w:rsid w:val="00D405E4"/>
    <w:rsid w:val="00D41ACA"/>
    <w:rsid w:val="00D50E91"/>
    <w:rsid w:val="00D52421"/>
    <w:rsid w:val="00D559F9"/>
    <w:rsid w:val="00D63146"/>
    <w:rsid w:val="00D6427B"/>
    <w:rsid w:val="00D65625"/>
    <w:rsid w:val="00D660D3"/>
    <w:rsid w:val="00D673FC"/>
    <w:rsid w:val="00D801E3"/>
    <w:rsid w:val="00D810D7"/>
    <w:rsid w:val="00D83E21"/>
    <w:rsid w:val="00D84893"/>
    <w:rsid w:val="00D92B38"/>
    <w:rsid w:val="00D92FBE"/>
    <w:rsid w:val="00DA5749"/>
    <w:rsid w:val="00DB18F9"/>
    <w:rsid w:val="00DB50C0"/>
    <w:rsid w:val="00DB69BA"/>
    <w:rsid w:val="00DC4A38"/>
    <w:rsid w:val="00DD26DD"/>
    <w:rsid w:val="00DD3715"/>
    <w:rsid w:val="00DE4B71"/>
    <w:rsid w:val="00E03E9B"/>
    <w:rsid w:val="00E06269"/>
    <w:rsid w:val="00E11C6E"/>
    <w:rsid w:val="00E14174"/>
    <w:rsid w:val="00E22A56"/>
    <w:rsid w:val="00E24AA7"/>
    <w:rsid w:val="00E359C1"/>
    <w:rsid w:val="00E43641"/>
    <w:rsid w:val="00E476D2"/>
    <w:rsid w:val="00E55F33"/>
    <w:rsid w:val="00E615C8"/>
    <w:rsid w:val="00E63772"/>
    <w:rsid w:val="00E655F3"/>
    <w:rsid w:val="00E67524"/>
    <w:rsid w:val="00E677AC"/>
    <w:rsid w:val="00E72411"/>
    <w:rsid w:val="00E72947"/>
    <w:rsid w:val="00E74DC7"/>
    <w:rsid w:val="00E871AE"/>
    <w:rsid w:val="00E90A3A"/>
    <w:rsid w:val="00E91BE9"/>
    <w:rsid w:val="00E96BC2"/>
    <w:rsid w:val="00E976FF"/>
    <w:rsid w:val="00EA2281"/>
    <w:rsid w:val="00EA6437"/>
    <w:rsid w:val="00EB41E5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7679"/>
    <w:rsid w:val="00F07934"/>
    <w:rsid w:val="00F1195F"/>
    <w:rsid w:val="00F11DDE"/>
    <w:rsid w:val="00F17B35"/>
    <w:rsid w:val="00F22D7A"/>
    <w:rsid w:val="00F22E16"/>
    <w:rsid w:val="00F23628"/>
    <w:rsid w:val="00F313A6"/>
    <w:rsid w:val="00F31B8D"/>
    <w:rsid w:val="00F329C1"/>
    <w:rsid w:val="00F333EC"/>
    <w:rsid w:val="00F345C3"/>
    <w:rsid w:val="00F408C7"/>
    <w:rsid w:val="00F4373B"/>
    <w:rsid w:val="00F47667"/>
    <w:rsid w:val="00F546D9"/>
    <w:rsid w:val="00F570A9"/>
    <w:rsid w:val="00F613E1"/>
    <w:rsid w:val="00F63219"/>
    <w:rsid w:val="00F70563"/>
    <w:rsid w:val="00F714E0"/>
    <w:rsid w:val="00F73719"/>
    <w:rsid w:val="00F750C8"/>
    <w:rsid w:val="00F82663"/>
    <w:rsid w:val="00F85BFD"/>
    <w:rsid w:val="00F96015"/>
    <w:rsid w:val="00F97516"/>
    <w:rsid w:val="00F97BAF"/>
    <w:rsid w:val="00FA127B"/>
    <w:rsid w:val="00FB2C5C"/>
    <w:rsid w:val="00FB2CEC"/>
    <w:rsid w:val="00FB31C4"/>
    <w:rsid w:val="00FC062E"/>
    <w:rsid w:val="00FC403B"/>
    <w:rsid w:val="00FC766B"/>
    <w:rsid w:val="00FD059E"/>
    <w:rsid w:val="00FD0C86"/>
    <w:rsid w:val="00FD690C"/>
    <w:rsid w:val="00FD6BB5"/>
    <w:rsid w:val="00FE1928"/>
    <w:rsid w:val="00FE3EE2"/>
    <w:rsid w:val="00FE3FCB"/>
    <w:rsid w:val="00FF121F"/>
    <w:rsid w:val="00FF13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509D-E5F9-45CD-9D86-B10FE708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Vardanyan David</cp:lastModifiedBy>
  <cp:revision>20</cp:revision>
  <cp:lastPrinted>2017-06-12T07:58:00Z</cp:lastPrinted>
  <dcterms:created xsi:type="dcterms:W3CDTF">2017-04-19T20:28:00Z</dcterms:created>
  <dcterms:modified xsi:type="dcterms:W3CDTF">2017-06-12T08:11:00Z</dcterms:modified>
</cp:coreProperties>
</file>